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6CB4B" w14:textId="295D9C7F" w:rsidR="005E0DA5" w:rsidRDefault="005E0DA5">
      <w:r>
        <w:t>EXERCISE 1</w:t>
      </w:r>
      <w:r w:rsidR="00BD1FEC">
        <w:t>(</w:t>
      </w:r>
      <w:r w:rsidR="00BD1FEC" w:rsidRPr="00BD1FEC">
        <w:t>Configuring a Basic Spring Application</w:t>
      </w:r>
      <w:r w:rsidR="00BD1FEC">
        <w:t>)</w:t>
      </w:r>
    </w:p>
    <w:p w14:paraId="2840AAE1" w14:textId="77777777" w:rsidR="00BD1FEC" w:rsidRDefault="00BD1FEC"/>
    <w:p w14:paraId="6092B8E7" w14:textId="77777777" w:rsidR="005E0DA5" w:rsidRDefault="005E0DA5"/>
    <w:p w14:paraId="18B70A52" w14:textId="579195FB" w:rsidR="005E0DA5" w:rsidRDefault="005E0DA5">
      <w:r>
        <w:t>//BOOKREPOSITORY CLASS</w:t>
      </w:r>
    </w:p>
    <w:p w14:paraId="00740AD5" w14:textId="77777777" w:rsidR="005E0DA5" w:rsidRDefault="005E0DA5" w:rsidP="005E0DA5">
      <w:r w:rsidRPr="005E0DA5">
        <w:t xml:space="preserve">package </w:t>
      </w:r>
      <w:proofErr w:type="spellStart"/>
      <w:proofErr w:type="gramStart"/>
      <w:r w:rsidRPr="005E0DA5">
        <w:t>org.library</w:t>
      </w:r>
      <w:proofErr w:type="spellEnd"/>
      <w:proofErr w:type="gramEnd"/>
      <w:r w:rsidRPr="005E0DA5">
        <w:t>;</w:t>
      </w:r>
      <w:r w:rsidRPr="005E0DA5">
        <w:br/>
      </w:r>
      <w:r w:rsidRPr="005E0DA5">
        <w:br/>
        <w:t xml:space="preserve">public class </w:t>
      </w:r>
      <w:proofErr w:type="spellStart"/>
      <w:r w:rsidRPr="005E0DA5">
        <w:t>BookRepository</w:t>
      </w:r>
      <w:proofErr w:type="spellEnd"/>
      <w:r w:rsidRPr="005E0DA5">
        <w:t xml:space="preserve"> {</w:t>
      </w:r>
      <w:r w:rsidRPr="005E0DA5">
        <w:br/>
        <w:t xml:space="preserve">    public void </w:t>
      </w:r>
      <w:proofErr w:type="spellStart"/>
      <w:proofErr w:type="gramStart"/>
      <w:r w:rsidRPr="005E0DA5">
        <w:t>getDetails</w:t>
      </w:r>
      <w:proofErr w:type="spellEnd"/>
      <w:r w:rsidRPr="005E0DA5">
        <w:t>(){</w:t>
      </w:r>
      <w:proofErr w:type="gramEnd"/>
      <w:r w:rsidRPr="005E0DA5">
        <w:br/>
        <w:t xml:space="preserve">        </w:t>
      </w:r>
      <w:proofErr w:type="spellStart"/>
      <w:r w:rsidRPr="005E0DA5">
        <w:t>System.</w:t>
      </w:r>
      <w:r w:rsidRPr="005E0DA5">
        <w:rPr>
          <w:i/>
          <w:iCs/>
        </w:rPr>
        <w:t>out</w:t>
      </w:r>
      <w:r w:rsidRPr="005E0DA5">
        <w:t>.println</w:t>
      </w:r>
      <w:proofErr w:type="spellEnd"/>
      <w:r w:rsidRPr="005E0DA5">
        <w:t>("Book Repository is used");</w:t>
      </w:r>
      <w:r w:rsidRPr="005E0DA5">
        <w:br/>
        <w:t xml:space="preserve">  </w:t>
      </w:r>
      <w:proofErr w:type="gramStart"/>
      <w:r w:rsidRPr="005E0DA5">
        <w:t xml:space="preserve">  }</w:t>
      </w:r>
      <w:proofErr w:type="gramEnd"/>
      <w:r w:rsidRPr="005E0DA5">
        <w:br/>
        <w:t>}</w:t>
      </w:r>
    </w:p>
    <w:p w14:paraId="7707F585" w14:textId="29424964" w:rsidR="005E0DA5" w:rsidRDefault="005E0DA5" w:rsidP="005E0DA5">
      <w:r>
        <w:t>//BOOKSERVICE CLASS</w:t>
      </w:r>
    </w:p>
    <w:p w14:paraId="0BD10D12" w14:textId="77777777" w:rsidR="005E0DA5" w:rsidRPr="005E0DA5" w:rsidRDefault="005E0DA5" w:rsidP="005E0DA5">
      <w:r w:rsidRPr="005E0DA5">
        <w:t xml:space="preserve">package </w:t>
      </w:r>
      <w:proofErr w:type="spellStart"/>
      <w:proofErr w:type="gramStart"/>
      <w:r w:rsidRPr="005E0DA5">
        <w:t>org.library</w:t>
      </w:r>
      <w:proofErr w:type="spellEnd"/>
      <w:proofErr w:type="gramEnd"/>
      <w:r w:rsidRPr="005E0DA5">
        <w:t>;</w:t>
      </w:r>
      <w:r w:rsidRPr="005E0DA5">
        <w:br/>
      </w:r>
      <w:r w:rsidRPr="005E0DA5">
        <w:br/>
        <w:t xml:space="preserve">public class </w:t>
      </w:r>
      <w:proofErr w:type="spellStart"/>
      <w:proofErr w:type="gramStart"/>
      <w:r w:rsidRPr="005E0DA5">
        <w:t>BookService</w:t>
      </w:r>
      <w:proofErr w:type="spellEnd"/>
      <w:r w:rsidRPr="005E0DA5">
        <w:t>{</w:t>
      </w:r>
      <w:proofErr w:type="gramEnd"/>
      <w:r w:rsidRPr="005E0DA5">
        <w:br/>
        <w:t xml:space="preserve">    private </w:t>
      </w:r>
      <w:proofErr w:type="spellStart"/>
      <w:r w:rsidRPr="005E0DA5">
        <w:t>BookRepository</w:t>
      </w:r>
      <w:proofErr w:type="spellEnd"/>
      <w:r w:rsidRPr="005E0DA5">
        <w:t xml:space="preserve"> </w:t>
      </w:r>
      <w:proofErr w:type="spellStart"/>
      <w:r w:rsidRPr="005E0DA5">
        <w:t>bookRepository</w:t>
      </w:r>
      <w:proofErr w:type="spellEnd"/>
      <w:r w:rsidRPr="005E0DA5">
        <w:t>;</w:t>
      </w:r>
      <w:r w:rsidRPr="005E0DA5">
        <w:br/>
      </w:r>
      <w:r w:rsidRPr="005E0DA5">
        <w:br/>
        <w:t xml:space="preserve">    public </w:t>
      </w:r>
      <w:proofErr w:type="spellStart"/>
      <w:proofErr w:type="gramStart"/>
      <w:r w:rsidRPr="005E0DA5">
        <w:t>BookService</w:t>
      </w:r>
      <w:proofErr w:type="spellEnd"/>
      <w:r w:rsidRPr="005E0DA5">
        <w:t>(</w:t>
      </w:r>
      <w:proofErr w:type="spellStart"/>
      <w:proofErr w:type="gramEnd"/>
      <w:r w:rsidRPr="005E0DA5">
        <w:t>BookRepository</w:t>
      </w:r>
      <w:proofErr w:type="spellEnd"/>
      <w:r w:rsidRPr="005E0DA5">
        <w:t xml:space="preserve"> </w:t>
      </w:r>
      <w:proofErr w:type="spellStart"/>
      <w:r w:rsidRPr="005E0DA5">
        <w:t>bookRepository</w:t>
      </w:r>
      <w:proofErr w:type="spellEnd"/>
      <w:r w:rsidRPr="005E0DA5">
        <w:t>) {</w:t>
      </w:r>
      <w:r w:rsidRPr="005E0DA5">
        <w:br/>
        <w:t xml:space="preserve">        </w:t>
      </w:r>
      <w:proofErr w:type="spellStart"/>
      <w:r w:rsidRPr="005E0DA5">
        <w:t>System.</w:t>
      </w:r>
      <w:r w:rsidRPr="005E0DA5">
        <w:rPr>
          <w:i/>
          <w:iCs/>
        </w:rPr>
        <w:t>out</w:t>
      </w:r>
      <w:r w:rsidRPr="005E0DA5">
        <w:t>.println</w:t>
      </w:r>
      <w:proofErr w:type="spellEnd"/>
      <w:r w:rsidRPr="005E0DA5">
        <w:t>("</w:t>
      </w:r>
      <w:proofErr w:type="spellStart"/>
      <w:r w:rsidRPr="005E0DA5">
        <w:t>BookService</w:t>
      </w:r>
      <w:proofErr w:type="spellEnd"/>
      <w:r w:rsidRPr="005E0DA5">
        <w:t xml:space="preserve"> Constructor is called</w:t>
      </w:r>
      <w:proofErr w:type="gramStart"/>
      <w:r w:rsidRPr="005E0DA5">
        <w:t>.....</w:t>
      </w:r>
      <w:proofErr w:type="gramEnd"/>
      <w:r w:rsidRPr="005E0DA5">
        <w:t>");</w:t>
      </w:r>
      <w:r w:rsidRPr="005E0DA5">
        <w:br/>
        <w:t xml:space="preserve">        </w:t>
      </w:r>
      <w:proofErr w:type="spellStart"/>
      <w:proofErr w:type="gramStart"/>
      <w:r w:rsidRPr="005E0DA5">
        <w:t>this.bookRepository</w:t>
      </w:r>
      <w:proofErr w:type="spellEnd"/>
      <w:proofErr w:type="gramEnd"/>
      <w:r w:rsidRPr="005E0DA5">
        <w:t xml:space="preserve"> = </w:t>
      </w:r>
      <w:proofErr w:type="spellStart"/>
      <w:r w:rsidRPr="005E0DA5">
        <w:t>bookRepository</w:t>
      </w:r>
      <w:proofErr w:type="spellEnd"/>
      <w:r w:rsidRPr="005E0DA5">
        <w:t>;</w:t>
      </w:r>
      <w:r w:rsidRPr="005E0DA5">
        <w:br/>
        <w:t xml:space="preserve">  </w:t>
      </w:r>
      <w:proofErr w:type="gramStart"/>
      <w:r w:rsidRPr="005E0DA5">
        <w:t xml:space="preserve">  }</w:t>
      </w:r>
      <w:proofErr w:type="gramEnd"/>
      <w:r w:rsidRPr="005E0DA5">
        <w:br/>
      </w:r>
      <w:r w:rsidRPr="005E0DA5">
        <w:br/>
        <w:t xml:space="preserve">public </w:t>
      </w:r>
      <w:proofErr w:type="gramStart"/>
      <w:r w:rsidRPr="005E0DA5">
        <w:t>void  display(){</w:t>
      </w:r>
      <w:proofErr w:type="gramEnd"/>
      <w:r w:rsidRPr="005E0DA5">
        <w:br/>
        <w:t xml:space="preserve">    </w:t>
      </w:r>
      <w:proofErr w:type="spellStart"/>
      <w:r w:rsidRPr="005E0DA5">
        <w:t>System.</w:t>
      </w:r>
      <w:r w:rsidRPr="005E0DA5">
        <w:rPr>
          <w:i/>
          <w:iCs/>
        </w:rPr>
        <w:t>out</w:t>
      </w:r>
      <w:r w:rsidRPr="005E0DA5">
        <w:t>.println</w:t>
      </w:r>
      <w:proofErr w:type="spellEnd"/>
      <w:r w:rsidRPr="005E0DA5">
        <w:t>("Fetching the details form the repo</w:t>
      </w:r>
      <w:proofErr w:type="gramStart"/>
      <w:r w:rsidRPr="005E0DA5">
        <w:t>.....</w:t>
      </w:r>
      <w:proofErr w:type="gramEnd"/>
      <w:r w:rsidRPr="005E0DA5">
        <w:t>");</w:t>
      </w:r>
      <w:r w:rsidRPr="005E0DA5">
        <w:br/>
        <w:t xml:space="preserve">    </w:t>
      </w:r>
      <w:proofErr w:type="spellStart"/>
      <w:r w:rsidRPr="005E0DA5">
        <w:t>bookRepository.getDetails</w:t>
      </w:r>
      <w:proofErr w:type="spellEnd"/>
      <w:r w:rsidRPr="005E0DA5">
        <w:t>();</w:t>
      </w:r>
      <w:r w:rsidRPr="005E0DA5">
        <w:br/>
        <w:t>}</w:t>
      </w:r>
      <w:r w:rsidRPr="005E0DA5">
        <w:br/>
        <w:t>}</w:t>
      </w:r>
    </w:p>
    <w:p w14:paraId="5F970CCE" w14:textId="175C963D" w:rsidR="005E0DA5" w:rsidRDefault="005E0DA5" w:rsidP="005E0DA5">
      <w:r>
        <w:t>//MAIN CLASS</w:t>
      </w:r>
    </w:p>
    <w:p w14:paraId="7EE527F7" w14:textId="77777777" w:rsidR="005E0DA5" w:rsidRPr="005E0DA5" w:rsidRDefault="005E0DA5" w:rsidP="005E0DA5">
      <w:r w:rsidRPr="005E0DA5">
        <w:t xml:space="preserve">package </w:t>
      </w:r>
      <w:proofErr w:type="spellStart"/>
      <w:proofErr w:type="gramStart"/>
      <w:r w:rsidRPr="005E0DA5">
        <w:t>org.library</w:t>
      </w:r>
      <w:proofErr w:type="spellEnd"/>
      <w:proofErr w:type="gramEnd"/>
      <w:r w:rsidRPr="005E0DA5">
        <w:t>;</w:t>
      </w:r>
      <w:r w:rsidRPr="005E0DA5">
        <w:br/>
        <w:t xml:space="preserve">import </w:t>
      </w:r>
      <w:proofErr w:type="spellStart"/>
      <w:proofErr w:type="gramStart"/>
      <w:r w:rsidRPr="005E0DA5">
        <w:t>org.springframework</w:t>
      </w:r>
      <w:proofErr w:type="gramEnd"/>
      <w:r w:rsidRPr="005E0DA5">
        <w:t>.</w:t>
      </w:r>
      <w:proofErr w:type="gramStart"/>
      <w:r w:rsidRPr="005E0DA5">
        <w:t>context.ApplicationContext</w:t>
      </w:r>
      <w:proofErr w:type="spellEnd"/>
      <w:proofErr w:type="gramEnd"/>
      <w:r w:rsidRPr="005E0DA5">
        <w:t>;</w:t>
      </w:r>
      <w:r w:rsidRPr="005E0DA5">
        <w:br/>
        <w:t xml:space="preserve">import </w:t>
      </w:r>
      <w:proofErr w:type="gramStart"/>
      <w:r w:rsidRPr="005E0DA5">
        <w:t>org.springframework</w:t>
      </w:r>
      <w:proofErr w:type="gramEnd"/>
      <w:r w:rsidRPr="005E0DA5">
        <w:t>.</w:t>
      </w:r>
      <w:proofErr w:type="gramStart"/>
      <w:r w:rsidRPr="005E0DA5">
        <w:t>context.support</w:t>
      </w:r>
      <w:proofErr w:type="gramEnd"/>
      <w:r w:rsidRPr="005E0DA5">
        <w:t>.ClassPathXmlApplicationContext;</w:t>
      </w:r>
      <w:r w:rsidRPr="005E0DA5">
        <w:br/>
      </w:r>
      <w:r w:rsidRPr="005E0DA5">
        <w:br/>
        <w:t>public class Main</w:t>
      </w:r>
      <w:r w:rsidRPr="005E0DA5">
        <w:br/>
        <w:t>{</w:t>
      </w:r>
      <w:r w:rsidRPr="005E0DA5">
        <w:br/>
        <w:t xml:space="preserve">    public static void </w:t>
      </w:r>
      <w:proofErr w:type="gramStart"/>
      <w:r w:rsidRPr="005E0DA5">
        <w:t>main( String</w:t>
      </w:r>
      <w:proofErr w:type="gramEnd"/>
      <w:r w:rsidRPr="005E0DA5">
        <w:t xml:space="preserve">[] </w:t>
      </w:r>
      <w:proofErr w:type="spellStart"/>
      <w:proofErr w:type="gramStart"/>
      <w:r w:rsidRPr="005E0DA5">
        <w:t>args</w:t>
      </w:r>
      <w:proofErr w:type="spellEnd"/>
      <w:r w:rsidRPr="005E0DA5">
        <w:t xml:space="preserve"> )</w:t>
      </w:r>
      <w:proofErr w:type="gramEnd"/>
      <w:r w:rsidRPr="005E0DA5">
        <w:br/>
        <w:t xml:space="preserve"> </w:t>
      </w:r>
      <w:proofErr w:type="gramStart"/>
      <w:r w:rsidRPr="005E0DA5">
        <w:t xml:space="preserve">   {</w:t>
      </w:r>
      <w:proofErr w:type="gramEnd"/>
      <w:r w:rsidRPr="005E0DA5">
        <w:br/>
        <w:t xml:space="preserve">        </w:t>
      </w:r>
      <w:proofErr w:type="spellStart"/>
      <w:r w:rsidRPr="005E0DA5">
        <w:t>ApplicationContext</w:t>
      </w:r>
      <w:proofErr w:type="spellEnd"/>
      <w:r w:rsidRPr="005E0DA5">
        <w:t xml:space="preserve"> context </w:t>
      </w:r>
      <w:proofErr w:type="gramStart"/>
      <w:r w:rsidRPr="005E0DA5">
        <w:t>=  new</w:t>
      </w:r>
      <w:proofErr w:type="gramEnd"/>
      <w:r w:rsidRPr="005E0DA5">
        <w:t xml:space="preserve"> </w:t>
      </w:r>
      <w:proofErr w:type="spellStart"/>
      <w:r w:rsidRPr="005E0DA5">
        <w:t>ClassPathXmlApplicationContext</w:t>
      </w:r>
      <w:proofErr w:type="spellEnd"/>
      <w:r w:rsidRPr="005E0DA5">
        <w:t>("applicationContext.xml");</w:t>
      </w:r>
      <w:r w:rsidRPr="005E0DA5">
        <w:br/>
        <w:t xml:space="preserve">        </w:t>
      </w:r>
      <w:proofErr w:type="spellStart"/>
      <w:r w:rsidRPr="005E0DA5">
        <w:t>BookService</w:t>
      </w:r>
      <w:proofErr w:type="spellEnd"/>
      <w:r w:rsidRPr="005E0DA5">
        <w:t xml:space="preserve"> </w:t>
      </w:r>
      <w:proofErr w:type="spellStart"/>
      <w:r w:rsidRPr="005E0DA5">
        <w:t>bookService</w:t>
      </w:r>
      <w:proofErr w:type="spellEnd"/>
      <w:r w:rsidRPr="005E0DA5">
        <w:t>=(</w:t>
      </w:r>
      <w:proofErr w:type="spellStart"/>
      <w:r w:rsidRPr="005E0DA5">
        <w:t>BookService</w:t>
      </w:r>
      <w:proofErr w:type="spellEnd"/>
      <w:r w:rsidRPr="005E0DA5">
        <w:t xml:space="preserve">) </w:t>
      </w:r>
      <w:proofErr w:type="spellStart"/>
      <w:proofErr w:type="gramStart"/>
      <w:r w:rsidRPr="005E0DA5">
        <w:t>context.getBean</w:t>
      </w:r>
      <w:proofErr w:type="spellEnd"/>
      <w:proofErr w:type="gramEnd"/>
      <w:r w:rsidRPr="005E0DA5">
        <w:t>("bs1");</w:t>
      </w:r>
      <w:r w:rsidRPr="005E0DA5">
        <w:br/>
      </w:r>
      <w:r w:rsidRPr="005E0DA5">
        <w:br/>
        <w:t xml:space="preserve">        </w:t>
      </w:r>
      <w:proofErr w:type="spellStart"/>
      <w:r w:rsidRPr="005E0DA5">
        <w:t>bookService.display</w:t>
      </w:r>
      <w:proofErr w:type="spellEnd"/>
      <w:r w:rsidRPr="005E0DA5">
        <w:t>();</w:t>
      </w:r>
      <w:r w:rsidRPr="005E0DA5">
        <w:br/>
        <w:t xml:space="preserve">  </w:t>
      </w:r>
      <w:proofErr w:type="gramStart"/>
      <w:r w:rsidRPr="005E0DA5">
        <w:t xml:space="preserve">  }</w:t>
      </w:r>
      <w:proofErr w:type="gramEnd"/>
      <w:r w:rsidRPr="005E0DA5">
        <w:br/>
        <w:t>}</w:t>
      </w:r>
    </w:p>
    <w:p w14:paraId="4DE0EF34" w14:textId="77777777" w:rsidR="005E0DA5" w:rsidRPr="005E0DA5" w:rsidRDefault="005E0DA5" w:rsidP="005E0DA5"/>
    <w:p w14:paraId="44260DCD" w14:textId="77777777" w:rsidR="005E0DA5" w:rsidRDefault="005E0DA5"/>
    <w:p w14:paraId="7372E8C8" w14:textId="582B05D1" w:rsidR="005E0DA5" w:rsidRDefault="005E0DA5">
      <w:r>
        <w:t>//APPLICATIONCONTEXT.XML</w:t>
      </w:r>
    </w:p>
    <w:p w14:paraId="49EF9C4C" w14:textId="77777777" w:rsidR="005E0DA5" w:rsidRDefault="005E0DA5" w:rsidP="005E0DA5">
      <w:r w:rsidRPr="005E0DA5">
        <w:t>&lt;?xml version="1.0" encoding="UTF-8"?&gt;</w:t>
      </w:r>
      <w:r w:rsidRPr="005E0DA5">
        <w:br/>
        <w:t xml:space="preserve">&lt;beans </w:t>
      </w:r>
      <w:proofErr w:type="spellStart"/>
      <w:r w:rsidRPr="005E0DA5">
        <w:t>xmlns</w:t>
      </w:r>
      <w:proofErr w:type="spellEnd"/>
      <w:r w:rsidRPr="005E0DA5">
        <w:t>="http://www.springframework.org/schema/beans"</w:t>
      </w:r>
      <w:r w:rsidRPr="005E0DA5">
        <w:br/>
        <w:t xml:space="preserve">       </w:t>
      </w:r>
      <w:proofErr w:type="spellStart"/>
      <w:proofErr w:type="gramStart"/>
      <w:r w:rsidRPr="005E0DA5">
        <w:t>xmlns:xsi</w:t>
      </w:r>
      <w:proofErr w:type="spellEnd"/>
      <w:proofErr w:type="gramEnd"/>
      <w:r w:rsidRPr="005E0DA5">
        <w:t>="http://www.w3.org/2001/XMLSchema-instance"</w:t>
      </w:r>
      <w:r w:rsidRPr="005E0DA5">
        <w:br/>
        <w:t xml:space="preserve">       </w:t>
      </w:r>
      <w:proofErr w:type="spellStart"/>
      <w:proofErr w:type="gramStart"/>
      <w:r w:rsidRPr="005E0DA5">
        <w:t>xsi:schemaLocation</w:t>
      </w:r>
      <w:proofErr w:type="spellEnd"/>
      <w:proofErr w:type="gramEnd"/>
      <w:r w:rsidRPr="005E0DA5">
        <w:t>="</w:t>
      </w:r>
      <w:r w:rsidRPr="005E0DA5">
        <w:br/>
        <w:t xml:space="preserve">        http://www.springframework.org/schema/beans http://www.springframework.org/schema/beans/spring-beans.xsd"&gt;</w:t>
      </w:r>
      <w:r w:rsidRPr="005E0DA5">
        <w:br/>
        <w:t>&lt;bean id="bs1" class="</w:t>
      </w:r>
      <w:proofErr w:type="spellStart"/>
      <w:proofErr w:type="gramStart"/>
      <w:r w:rsidRPr="005E0DA5">
        <w:t>org.library</w:t>
      </w:r>
      <w:proofErr w:type="gramEnd"/>
      <w:r w:rsidRPr="005E0DA5">
        <w:t>.BookService</w:t>
      </w:r>
      <w:proofErr w:type="spellEnd"/>
      <w:r w:rsidRPr="005E0DA5">
        <w:t>"&gt;</w:t>
      </w:r>
      <w:r w:rsidRPr="005E0DA5">
        <w:br/>
        <w:t xml:space="preserve">    &lt;constructor-</w:t>
      </w:r>
      <w:proofErr w:type="spellStart"/>
      <w:r w:rsidRPr="005E0DA5">
        <w:t>arg</w:t>
      </w:r>
      <w:proofErr w:type="spellEnd"/>
      <w:r w:rsidRPr="005E0DA5">
        <w:t xml:space="preserve"> ref="br1"/&gt;</w:t>
      </w:r>
      <w:r w:rsidRPr="005E0DA5">
        <w:br/>
      </w:r>
      <w:r w:rsidRPr="005E0DA5">
        <w:br/>
        <w:t>&lt;/bean&gt;</w:t>
      </w:r>
      <w:r w:rsidRPr="005E0DA5">
        <w:br/>
        <w:t xml:space="preserve">    &lt;bean id="br1" class="</w:t>
      </w:r>
      <w:proofErr w:type="spellStart"/>
      <w:proofErr w:type="gramStart"/>
      <w:r w:rsidRPr="005E0DA5">
        <w:t>org.library</w:t>
      </w:r>
      <w:proofErr w:type="gramEnd"/>
      <w:r w:rsidRPr="005E0DA5">
        <w:t>.BookRepository</w:t>
      </w:r>
      <w:proofErr w:type="spellEnd"/>
      <w:r w:rsidRPr="005E0DA5">
        <w:t>"&gt;&lt;/bean&gt;</w:t>
      </w:r>
      <w:r w:rsidRPr="005E0DA5">
        <w:br/>
      </w:r>
      <w:r w:rsidRPr="005E0DA5">
        <w:br/>
        <w:t>&lt;/beans&gt;</w:t>
      </w:r>
    </w:p>
    <w:p w14:paraId="2D637583" w14:textId="0DE6A7E2" w:rsidR="005E0DA5" w:rsidRDefault="005E0DA5" w:rsidP="005E0DA5">
      <w:r>
        <w:t>//OUTPUT</w:t>
      </w:r>
    </w:p>
    <w:p w14:paraId="30459375" w14:textId="66D19DEB" w:rsidR="005E0DA5" w:rsidRPr="005E0DA5" w:rsidRDefault="005E0DA5" w:rsidP="005E0D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2A426CD" wp14:editId="2A26C4C7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1526540"/>
            <wp:effectExtent l="0" t="0" r="2540" b="0"/>
            <wp:wrapTopAndBottom/>
            <wp:docPr id="1232903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03624" name="Picture 123290362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7516C" w14:textId="77777777" w:rsidR="005E0DA5" w:rsidRDefault="005E0DA5"/>
    <w:p w14:paraId="1DD17407" w14:textId="51F4D1B7" w:rsidR="003E2F5D" w:rsidRDefault="001064C1">
      <w:r>
        <w:t xml:space="preserve">EXERCISE </w:t>
      </w:r>
      <w:r w:rsidR="00033566">
        <w:t>2</w:t>
      </w:r>
      <w:r w:rsidR="00BD1FEC">
        <w:t>(</w:t>
      </w:r>
      <w:r w:rsidR="00BD1FEC" w:rsidRPr="00BD1FEC">
        <w:t>Implementing Dependency Injection</w:t>
      </w:r>
      <w:r w:rsidR="00BD1FEC">
        <w:t>)</w:t>
      </w:r>
    </w:p>
    <w:p w14:paraId="57827197" w14:textId="096C20E3" w:rsidR="001064C1" w:rsidRDefault="001064C1">
      <w:r>
        <w:t>//BOOKSERVICE CLASS</w:t>
      </w:r>
    </w:p>
    <w:p w14:paraId="51DB93FD" w14:textId="14365459" w:rsidR="001064C1" w:rsidRDefault="001064C1">
      <w:r w:rsidRPr="001064C1">
        <w:t xml:space="preserve">package </w:t>
      </w:r>
      <w:proofErr w:type="spellStart"/>
      <w:proofErr w:type="gramStart"/>
      <w:r w:rsidRPr="001064C1">
        <w:t>org.library</w:t>
      </w:r>
      <w:proofErr w:type="spellEnd"/>
      <w:proofErr w:type="gramEnd"/>
      <w:r w:rsidRPr="001064C1">
        <w:t>;</w:t>
      </w:r>
      <w:r w:rsidRPr="001064C1">
        <w:br/>
      </w:r>
      <w:r w:rsidRPr="001064C1">
        <w:br/>
        <w:t xml:space="preserve">public class </w:t>
      </w:r>
      <w:proofErr w:type="spellStart"/>
      <w:r w:rsidRPr="001064C1">
        <w:t>BookService</w:t>
      </w:r>
      <w:proofErr w:type="spellEnd"/>
      <w:r w:rsidRPr="001064C1">
        <w:t xml:space="preserve"> {</w:t>
      </w:r>
      <w:r w:rsidRPr="001064C1">
        <w:br/>
        <w:t xml:space="preserve">    private </w:t>
      </w:r>
      <w:proofErr w:type="spellStart"/>
      <w:r w:rsidRPr="001064C1">
        <w:t>BookRepository</w:t>
      </w:r>
      <w:proofErr w:type="spellEnd"/>
      <w:r w:rsidRPr="001064C1">
        <w:t xml:space="preserve"> </w:t>
      </w:r>
      <w:proofErr w:type="spellStart"/>
      <w:r w:rsidRPr="001064C1">
        <w:t>bookRepository</w:t>
      </w:r>
      <w:proofErr w:type="spellEnd"/>
      <w:r w:rsidRPr="001064C1">
        <w:t>;</w:t>
      </w:r>
      <w:r w:rsidRPr="001064C1">
        <w:br/>
        <w:t xml:space="preserve">    public </w:t>
      </w:r>
      <w:proofErr w:type="spellStart"/>
      <w:r w:rsidRPr="001064C1">
        <w:t>BookRepository</w:t>
      </w:r>
      <w:proofErr w:type="spellEnd"/>
      <w:r w:rsidRPr="001064C1">
        <w:t xml:space="preserve"> </w:t>
      </w:r>
      <w:proofErr w:type="spellStart"/>
      <w:proofErr w:type="gramStart"/>
      <w:r w:rsidRPr="001064C1">
        <w:t>getBookRepiository</w:t>
      </w:r>
      <w:proofErr w:type="spellEnd"/>
      <w:r w:rsidRPr="001064C1">
        <w:t>(</w:t>
      </w:r>
      <w:proofErr w:type="gramEnd"/>
      <w:r w:rsidRPr="001064C1">
        <w:t>) {</w:t>
      </w:r>
      <w:r w:rsidRPr="001064C1">
        <w:br/>
        <w:t xml:space="preserve">        return </w:t>
      </w:r>
      <w:proofErr w:type="spellStart"/>
      <w:r w:rsidRPr="001064C1">
        <w:t>bookRepository</w:t>
      </w:r>
      <w:proofErr w:type="spellEnd"/>
      <w:r w:rsidRPr="001064C1">
        <w:t>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</w:r>
      <w:r w:rsidRPr="001064C1">
        <w:br/>
        <w:t xml:space="preserve">    public void </w:t>
      </w:r>
      <w:proofErr w:type="spellStart"/>
      <w:proofErr w:type="gramStart"/>
      <w:r w:rsidRPr="001064C1">
        <w:t>setBookRepository</w:t>
      </w:r>
      <w:proofErr w:type="spellEnd"/>
      <w:r w:rsidRPr="001064C1">
        <w:t>(</w:t>
      </w:r>
      <w:proofErr w:type="spellStart"/>
      <w:proofErr w:type="gramEnd"/>
      <w:r w:rsidRPr="001064C1">
        <w:t>BookRepository</w:t>
      </w:r>
      <w:proofErr w:type="spellEnd"/>
      <w:r w:rsidRPr="001064C1">
        <w:t xml:space="preserve"> </w:t>
      </w:r>
      <w:proofErr w:type="spellStart"/>
      <w:r w:rsidRPr="001064C1">
        <w:t>bookRepository</w:t>
      </w:r>
      <w:proofErr w:type="spellEnd"/>
      <w:r w:rsidRPr="001064C1">
        <w:t>) {</w:t>
      </w:r>
      <w:r w:rsidRPr="001064C1">
        <w:br/>
        <w:t xml:space="preserve">        </w:t>
      </w:r>
      <w:proofErr w:type="spellStart"/>
      <w:proofErr w:type="gramStart"/>
      <w:r w:rsidRPr="001064C1">
        <w:t>this.bookRepository</w:t>
      </w:r>
      <w:proofErr w:type="spellEnd"/>
      <w:proofErr w:type="gramEnd"/>
      <w:r w:rsidRPr="001064C1">
        <w:t xml:space="preserve"> = </w:t>
      </w:r>
      <w:proofErr w:type="spellStart"/>
      <w:r w:rsidRPr="001064C1">
        <w:t>bookRepository</w:t>
      </w:r>
      <w:proofErr w:type="spellEnd"/>
      <w:r w:rsidRPr="001064C1">
        <w:t>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  <w:t xml:space="preserve">    public </w:t>
      </w:r>
      <w:proofErr w:type="gramStart"/>
      <w:r w:rsidRPr="001064C1">
        <w:t>void  display(){</w:t>
      </w:r>
      <w:proofErr w:type="gramEnd"/>
      <w:r w:rsidRPr="001064C1">
        <w:br/>
        <w:t xml:space="preserve">        </w:t>
      </w:r>
      <w:proofErr w:type="spellStart"/>
      <w:r w:rsidRPr="001064C1">
        <w:t>System.</w:t>
      </w:r>
      <w:r w:rsidRPr="001064C1">
        <w:rPr>
          <w:i/>
          <w:iCs/>
        </w:rPr>
        <w:t>out</w:t>
      </w:r>
      <w:r w:rsidRPr="001064C1">
        <w:t>.println</w:t>
      </w:r>
      <w:proofErr w:type="spellEnd"/>
      <w:r w:rsidRPr="001064C1">
        <w:t>("Fetching the details form the repo.....");</w:t>
      </w:r>
      <w:r w:rsidRPr="001064C1">
        <w:br/>
        <w:t xml:space="preserve">        </w:t>
      </w:r>
      <w:proofErr w:type="spellStart"/>
      <w:r w:rsidRPr="001064C1">
        <w:t>bookRepository.getDetails</w:t>
      </w:r>
      <w:proofErr w:type="spellEnd"/>
      <w:r w:rsidRPr="001064C1">
        <w:t>();</w:t>
      </w:r>
      <w:r w:rsidRPr="001064C1">
        <w:br/>
        <w:t xml:space="preserve">    }</w:t>
      </w:r>
      <w:r w:rsidRPr="001064C1">
        <w:br/>
      </w:r>
      <w:r w:rsidRPr="001064C1">
        <w:lastRenderedPageBreak/>
        <w:br/>
        <w:t>}</w:t>
      </w:r>
    </w:p>
    <w:p w14:paraId="7807AB57" w14:textId="0DA0706B" w:rsidR="001064C1" w:rsidRDefault="001064C1">
      <w:r>
        <w:t>//BOOKREPOSITORY CLASS</w:t>
      </w:r>
    </w:p>
    <w:p w14:paraId="32C24B63" w14:textId="77777777" w:rsidR="001064C1" w:rsidRPr="001064C1" w:rsidRDefault="001064C1" w:rsidP="001064C1">
      <w:r w:rsidRPr="001064C1">
        <w:t xml:space="preserve">package </w:t>
      </w:r>
      <w:proofErr w:type="spellStart"/>
      <w:proofErr w:type="gramStart"/>
      <w:r w:rsidRPr="001064C1">
        <w:t>org.library</w:t>
      </w:r>
      <w:proofErr w:type="spellEnd"/>
      <w:proofErr w:type="gramEnd"/>
      <w:r w:rsidRPr="001064C1">
        <w:t>;</w:t>
      </w:r>
      <w:r w:rsidRPr="001064C1">
        <w:br/>
      </w:r>
      <w:r w:rsidRPr="001064C1">
        <w:br/>
        <w:t xml:space="preserve">public class </w:t>
      </w:r>
      <w:proofErr w:type="spellStart"/>
      <w:r w:rsidRPr="001064C1">
        <w:t>BookRepository</w:t>
      </w:r>
      <w:proofErr w:type="spellEnd"/>
      <w:r w:rsidRPr="001064C1">
        <w:t xml:space="preserve"> {</w:t>
      </w:r>
      <w:r w:rsidRPr="001064C1">
        <w:br/>
        <w:t xml:space="preserve">    public void </w:t>
      </w:r>
      <w:proofErr w:type="spellStart"/>
      <w:proofErr w:type="gramStart"/>
      <w:r w:rsidRPr="001064C1">
        <w:t>getDetails</w:t>
      </w:r>
      <w:proofErr w:type="spellEnd"/>
      <w:r w:rsidRPr="001064C1">
        <w:t>(){</w:t>
      </w:r>
      <w:proofErr w:type="gramEnd"/>
      <w:r w:rsidRPr="001064C1">
        <w:br/>
        <w:t xml:space="preserve">        </w:t>
      </w:r>
      <w:proofErr w:type="spellStart"/>
      <w:r w:rsidRPr="001064C1">
        <w:t>System.</w:t>
      </w:r>
      <w:r w:rsidRPr="001064C1">
        <w:rPr>
          <w:i/>
          <w:iCs/>
        </w:rPr>
        <w:t>out</w:t>
      </w:r>
      <w:r w:rsidRPr="001064C1">
        <w:t>.println</w:t>
      </w:r>
      <w:proofErr w:type="spellEnd"/>
      <w:r w:rsidRPr="001064C1">
        <w:t>("Book Repository is used")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  <w:t>}</w:t>
      </w:r>
    </w:p>
    <w:p w14:paraId="6DB2E8A8" w14:textId="0FB84ED2" w:rsidR="001064C1" w:rsidRDefault="001064C1">
      <w:r>
        <w:t>//MAIN CLASS</w:t>
      </w:r>
    </w:p>
    <w:p w14:paraId="6181A1C7" w14:textId="77777777" w:rsidR="001064C1" w:rsidRDefault="001064C1" w:rsidP="001064C1">
      <w:r w:rsidRPr="001064C1">
        <w:t xml:space="preserve">package </w:t>
      </w:r>
      <w:proofErr w:type="spellStart"/>
      <w:proofErr w:type="gramStart"/>
      <w:r w:rsidRPr="001064C1">
        <w:t>org.library</w:t>
      </w:r>
      <w:proofErr w:type="spellEnd"/>
      <w:proofErr w:type="gramEnd"/>
      <w:r w:rsidRPr="001064C1">
        <w:t>;</w:t>
      </w:r>
      <w:r w:rsidRPr="001064C1">
        <w:br/>
        <w:t xml:space="preserve">import </w:t>
      </w:r>
      <w:proofErr w:type="spellStart"/>
      <w:proofErr w:type="gramStart"/>
      <w:r w:rsidRPr="001064C1">
        <w:t>org.springframework</w:t>
      </w:r>
      <w:proofErr w:type="gramEnd"/>
      <w:r w:rsidRPr="001064C1">
        <w:t>.</w:t>
      </w:r>
      <w:proofErr w:type="gramStart"/>
      <w:r w:rsidRPr="001064C1">
        <w:t>context.ApplicationContext</w:t>
      </w:r>
      <w:proofErr w:type="spellEnd"/>
      <w:proofErr w:type="gramEnd"/>
      <w:r w:rsidRPr="001064C1">
        <w:t>;</w:t>
      </w:r>
      <w:r w:rsidRPr="001064C1">
        <w:br/>
        <w:t xml:space="preserve">import </w:t>
      </w:r>
      <w:proofErr w:type="gramStart"/>
      <w:r w:rsidRPr="001064C1">
        <w:t>org.springframework</w:t>
      </w:r>
      <w:proofErr w:type="gramEnd"/>
      <w:r w:rsidRPr="001064C1">
        <w:t>.</w:t>
      </w:r>
      <w:proofErr w:type="gramStart"/>
      <w:r w:rsidRPr="001064C1">
        <w:t>context.support</w:t>
      </w:r>
      <w:proofErr w:type="gramEnd"/>
      <w:r w:rsidRPr="001064C1">
        <w:t>.ClassPathXmlApplicationContext;</w:t>
      </w:r>
      <w:r w:rsidRPr="001064C1">
        <w:br/>
      </w:r>
      <w:r w:rsidRPr="001064C1">
        <w:br/>
        <w:t>public class Main</w:t>
      </w:r>
      <w:r w:rsidRPr="001064C1">
        <w:br/>
        <w:t>{</w:t>
      </w:r>
      <w:r w:rsidRPr="001064C1">
        <w:br/>
        <w:t xml:space="preserve">    public static void </w:t>
      </w:r>
      <w:proofErr w:type="gramStart"/>
      <w:r w:rsidRPr="001064C1">
        <w:t>main( String</w:t>
      </w:r>
      <w:proofErr w:type="gramEnd"/>
      <w:r w:rsidRPr="001064C1">
        <w:t xml:space="preserve">[] </w:t>
      </w:r>
      <w:proofErr w:type="spellStart"/>
      <w:proofErr w:type="gramStart"/>
      <w:r w:rsidRPr="001064C1">
        <w:t>args</w:t>
      </w:r>
      <w:proofErr w:type="spellEnd"/>
      <w:r w:rsidRPr="001064C1">
        <w:t xml:space="preserve"> )</w:t>
      </w:r>
      <w:proofErr w:type="gramEnd"/>
      <w:r w:rsidRPr="001064C1">
        <w:br/>
        <w:t xml:space="preserve"> </w:t>
      </w:r>
      <w:proofErr w:type="gramStart"/>
      <w:r w:rsidRPr="001064C1">
        <w:t xml:space="preserve">   {</w:t>
      </w:r>
      <w:proofErr w:type="gramEnd"/>
      <w:r w:rsidRPr="001064C1">
        <w:br/>
        <w:t xml:space="preserve">        </w:t>
      </w:r>
      <w:proofErr w:type="spellStart"/>
      <w:r w:rsidRPr="001064C1">
        <w:t>ApplicationContext</w:t>
      </w:r>
      <w:proofErr w:type="spellEnd"/>
      <w:r w:rsidRPr="001064C1">
        <w:t xml:space="preserve"> context </w:t>
      </w:r>
      <w:proofErr w:type="gramStart"/>
      <w:r w:rsidRPr="001064C1">
        <w:t>=  new</w:t>
      </w:r>
      <w:proofErr w:type="gramEnd"/>
      <w:r w:rsidRPr="001064C1">
        <w:t xml:space="preserve"> </w:t>
      </w:r>
      <w:proofErr w:type="spellStart"/>
      <w:r w:rsidRPr="001064C1">
        <w:t>ClassPathXmlApplicationContext</w:t>
      </w:r>
      <w:proofErr w:type="spellEnd"/>
      <w:r w:rsidRPr="001064C1">
        <w:t>("applicationContext.xml");</w:t>
      </w:r>
      <w:r w:rsidRPr="001064C1">
        <w:br/>
        <w:t xml:space="preserve">        </w:t>
      </w:r>
      <w:proofErr w:type="spellStart"/>
      <w:r w:rsidRPr="001064C1">
        <w:t>BookService</w:t>
      </w:r>
      <w:proofErr w:type="spellEnd"/>
      <w:r w:rsidRPr="001064C1">
        <w:t xml:space="preserve"> </w:t>
      </w:r>
      <w:proofErr w:type="spellStart"/>
      <w:r w:rsidRPr="001064C1">
        <w:t>bookService</w:t>
      </w:r>
      <w:proofErr w:type="spellEnd"/>
      <w:r w:rsidRPr="001064C1">
        <w:t>=(</w:t>
      </w:r>
      <w:proofErr w:type="spellStart"/>
      <w:r w:rsidRPr="001064C1">
        <w:t>BookService</w:t>
      </w:r>
      <w:proofErr w:type="spellEnd"/>
      <w:r w:rsidRPr="001064C1">
        <w:t xml:space="preserve">) </w:t>
      </w:r>
      <w:proofErr w:type="spellStart"/>
      <w:proofErr w:type="gramStart"/>
      <w:r w:rsidRPr="001064C1">
        <w:t>context.getBean</w:t>
      </w:r>
      <w:proofErr w:type="spellEnd"/>
      <w:proofErr w:type="gramEnd"/>
      <w:r w:rsidRPr="001064C1">
        <w:t>("bs1");</w:t>
      </w:r>
      <w:r w:rsidRPr="001064C1">
        <w:br/>
      </w:r>
      <w:r w:rsidRPr="001064C1">
        <w:br/>
        <w:t xml:space="preserve">        </w:t>
      </w:r>
      <w:proofErr w:type="spellStart"/>
      <w:r w:rsidRPr="001064C1">
        <w:t>bookService.display</w:t>
      </w:r>
      <w:proofErr w:type="spellEnd"/>
      <w:r w:rsidRPr="001064C1">
        <w:t>();</w:t>
      </w:r>
      <w:r w:rsidRPr="001064C1">
        <w:br/>
        <w:t xml:space="preserve">  </w:t>
      </w:r>
      <w:proofErr w:type="gramStart"/>
      <w:r w:rsidRPr="001064C1">
        <w:t xml:space="preserve">  }</w:t>
      </w:r>
      <w:proofErr w:type="gramEnd"/>
      <w:r w:rsidRPr="001064C1">
        <w:br/>
        <w:t>}</w:t>
      </w:r>
    </w:p>
    <w:p w14:paraId="0FD6664B" w14:textId="77777777" w:rsidR="001064C1" w:rsidRPr="001064C1" w:rsidRDefault="001064C1" w:rsidP="001064C1"/>
    <w:p w14:paraId="248F861E" w14:textId="3F2D0784" w:rsidR="001064C1" w:rsidRDefault="001064C1">
      <w:r>
        <w:t>//APPLICATIONCONTEXT.XML</w:t>
      </w:r>
    </w:p>
    <w:p w14:paraId="0EDF60EA" w14:textId="4C749C75" w:rsidR="005E0DA5" w:rsidRDefault="001064C1" w:rsidP="001064C1">
      <w:r w:rsidRPr="001064C1">
        <w:t>&lt;?xml version="1.0" encoding="UTF-8"?&gt;</w:t>
      </w:r>
      <w:r w:rsidRPr="001064C1">
        <w:br/>
        <w:t xml:space="preserve">&lt;beans </w:t>
      </w:r>
      <w:proofErr w:type="spellStart"/>
      <w:r w:rsidRPr="001064C1">
        <w:t>xmlns</w:t>
      </w:r>
      <w:proofErr w:type="spellEnd"/>
      <w:r w:rsidRPr="001064C1">
        <w:t>="http://www.springframework.org/schema/beans"</w:t>
      </w:r>
      <w:r w:rsidRPr="001064C1">
        <w:br/>
        <w:t xml:space="preserve">       </w:t>
      </w:r>
      <w:proofErr w:type="spellStart"/>
      <w:proofErr w:type="gramStart"/>
      <w:r w:rsidRPr="001064C1">
        <w:t>xmlns:xsi</w:t>
      </w:r>
      <w:proofErr w:type="spellEnd"/>
      <w:proofErr w:type="gramEnd"/>
      <w:r w:rsidRPr="001064C1">
        <w:t>="http://www.w3.org/2001/XMLSchema-instance"</w:t>
      </w:r>
      <w:r w:rsidRPr="001064C1">
        <w:br/>
        <w:t xml:space="preserve">       </w:t>
      </w:r>
      <w:proofErr w:type="spellStart"/>
      <w:proofErr w:type="gramStart"/>
      <w:r w:rsidRPr="001064C1">
        <w:t>xsi:schemaLocation</w:t>
      </w:r>
      <w:proofErr w:type="spellEnd"/>
      <w:proofErr w:type="gramEnd"/>
      <w:r w:rsidRPr="001064C1">
        <w:t>="</w:t>
      </w:r>
      <w:r w:rsidRPr="001064C1">
        <w:br/>
        <w:t xml:space="preserve">        http://www.springframework.org/schema/beans http://www.springframework.org/schema/beans/spring-beans.xsd"&gt;</w:t>
      </w:r>
      <w:r w:rsidRPr="001064C1">
        <w:br/>
        <w:t>&lt;bean id="bs1" class="</w:t>
      </w:r>
      <w:proofErr w:type="spellStart"/>
      <w:proofErr w:type="gramStart"/>
      <w:r w:rsidRPr="001064C1">
        <w:t>org.library</w:t>
      </w:r>
      <w:proofErr w:type="gramEnd"/>
      <w:r w:rsidRPr="001064C1">
        <w:t>.BookService</w:t>
      </w:r>
      <w:proofErr w:type="spellEnd"/>
      <w:r w:rsidRPr="001064C1">
        <w:t>"&gt;</w:t>
      </w:r>
      <w:r w:rsidRPr="001064C1">
        <w:br/>
        <w:t xml:space="preserve">    &lt;property name="</w:t>
      </w:r>
      <w:proofErr w:type="spellStart"/>
      <w:r w:rsidRPr="001064C1">
        <w:t>bookRepository</w:t>
      </w:r>
      <w:proofErr w:type="spellEnd"/>
      <w:r w:rsidRPr="001064C1">
        <w:t>" ref="br1"/&gt;</w:t>
      </w:r>
      <w:r w:rsidRPr="001064C1">
        <w:br/>
      </w:r>
      <w:r w:rsidRPr="001064C1">
        <w:br/>
        <w:t>&lt;/bean&gt;</w:t>
      </w:r>
      <w:r w:rsidRPr="001064C1">
        <w:br/>
        <w:t xml:space="preserve">    &lt;bean id="br1" class="</w:t>
      </w:r>
      <w:proofErr w:type="spellStart"/>
      <w:proofErr w:type="gramStart"/>
      <w:r w:rsidRPr="001064C1">
        <w:t>org.library</w:t>
      </w:r>
      <w:proofErr w:type="gramEnd"/>
      <w:r w:rsidRPr="001064C1">
        <w:t>.BookRepository</w:t>
      </w:r>
      <w:proofErr w:type="spellEnd"/>
      <w:r w:rsidRPr="001064C1">
        <w:t>"&gt;&lt;/bean&gt;</w:t>
      </w:r>
      <w:r w:rsidRPr="001064C1">
        <w:br/>
      </w:r>
      <w:r w:rsidRPr="001064C1">
        <w:br/>
        <w:t>&lt;/beans&gt;</w:t>
      </w:r>
    </w:p>
    <w:p w14:paraId="798FA177" w14:textId="77777777" w:rsidR="005E0DA5" w:rsidRDefault="005E0DA5" w:rsidP="001064C1"/>
    <w:p w14:paraId="247173FC" w14:textId="77777777" w:rsidR="005E0DA5" w:rsidRDefault="005E0DA5" w:rsidP="001064C1"/>
    <w:p w14:paraId="2A93697A" w14:textId="77777777" w:rsidR="005E0DA5" w:rsidRDefault="005E0DA5" w:rsidP="001064C1"/>
    <w:p w14:paraId="2AB703D7" w14:textId="77777777" w:rsidR="005E0DA5" w:rsidRDefault="005E0DA5" w:rsidP="001064C1"/>
    <w:p w14:paraId="53EAE7B2" w14:textId="3ED19178" w:rsidR="001064C1" w:rsidRDefault="005E0DA5" w:rsidP="001064C1">
      <w:r>
        <w:t>//</w:t>
      </w:r>
      <w:r w:rsidR="001064C1">
        <w:t>OUTPUT</w:t>
      </w:r>
    </w:p>
    <w:p w14:paraId="3BAEE289" w14:textId="0063F1E7" w:rsidR="001064C1" w:rsidRPr="001064C1" w:rsidRDefault="001064C1" w:rsidP="001064C1">
      <w:r>
        <w:rPr>
          <w:noProof/>
        </w:rPr>
        <w:drawing>
          <wp:anchor distT="0" distB="0" distL="114300" distR="114300" simplePos="0" relativeHeight="251659264" behindDoc="0" locked="0" layoutInCell="1" allowOverlap="1" wp14:anchorId="1543D45B" wp14:editId="63654F36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2128520"/>
            <wp:effectExtent l="0" t="0" r="2540" b="5080"/>
            <wp:wrapTopAndBottom/>
            <wp:docPr id="89375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0246" name="Picture 8937502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54E1C" w14:textId="77777777" w:rsidR="001064C1" w:rsidRDefault="001064C1"/>
    <w:p w14:paraId="558EA077" w14:textId="77777777" w:rsidR="001064C1" w:rsidRDefault="001064C1"/>
    <w:p w14:paraId="3AA9A5D9" w14:textId="00E751DB" w:rsidR="001064C1" w:rsidRDefault="00BD1FEC">
      <w:r>
        <w:t>EXCERCISE 4(</w:t>
      </w:r>
      <w:r w:rsidRPr="00BD1FEC">
        <w:t>Creating and Configuring a Maven Project</w:t>
      </w:r>
      <w:r w:rsidRPr="00BD1FEC">
        <w:t>)</w:t>
      </w:r>
    </w:p>
    <w:p w14:paraId="0EB397B9" w14:textId="28A4A0F6" w:rsidR="00BD1FEC" w:rsidRDefault="00BD1FEC">
      <w:r>
        <w:t>POM.XML</w:t>
      </w:r>
    </w:p>
    <w:p w14:paraId="7C0E1F18" w14:textId="77777777" w:rsidR="00BD1FEC" w:rsidRPr="00BD1FEC" w:rsidRDefault="00BD1FEC" w:rsidP="00BD1FEC">
      <w:r w:rsidRPr="00BD1FEC">
        <w:t xml:space="preserve">&lt;project </w:t>
      </w:r>
      <w:proofErr w:type="spellStart"/>
      <w:r w:rsidRPr="00BD1FEC">
        <w:t>xmlns</w:t>
      </w:r>
      <w:proofErr w:type="spellEnd"/>
      <w:r w:rsidRPr="00BD1FEC">
        <w:t xml:space="preserve">="http://maven.apache.org/POM/4.0.0" </w:t>
      </w:r>
      <w:proofErr w:type="spellStart"/>
      <w:r w:rsidRPr="00BD1FEC">
        <w:t>xmlns:xsi</w:t>
      </w:r>
      <w:proofErr w:type="spellEnd"/>
      <w:r w:rsidRPr="00BD1FEC">
        <w:t>="http://www.w3.org/2001/XMLSchema-instance"</w:t>
      </w:r>
      <w:r w:rsidRPr="00BD1FEC">
        <w:br/>
        <w:t xml:space="preserve">  </w:t>
      </w:r>
      <w:proofErr w:type="spellStart"/>
      <w:r w:rsidRPr="00BD1FEC">
        <w:t>xsi:schemaLocation</w:t>
      </w:r>
      <w:proofErr w:type="spellEnd"/>
      <w:r w:rsidRPr="00BD1FEC">
        <w:t>="http://maven.apache.org/POM/4.0.0 http://maven.apache.org/xsd/maven-4.0.0.xsd"&gt;</w:t>
      </w:r>
      <w:r w:rsidRPr="00BD1FEC">
        <w:br/>
        <w:t xml:space="preserve">  &lt;</w:t>
      </w:r>
      <w:proofErr w:type="spellStart"/>
      <w:r w:rsidRPr="00BD1FEC">
        <w:t>modelVersion</w:t>
      </w:r>
      <w:proofErr w:type="spellEnd"/>
      <w:r w:rsidRPr="00BD1FEC">
        <w:t>&gt;4.0.0&lt;/</w:t>
      </w:r>
      <w:proofErr w:type="spellStart"/>
      <w:r w:rsidRPr="00BD1FEC">
        <w:t>modelVersion</w:t>
      </w:r>
      <w:proofErr w:type="spellEnd"/>
      <w:r w:rsidRPr="00BD1FEC">
        <w:t>&gt;</w:t>
      </w:r>
      <w:r w:rsidRPr="00BD1FEC">
        <w:br/>
      </w:r>
      <w:r w:rsidRPr="00BD1FEC">
        <w:br/>
        <w:t xml:space="preserve">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example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&lt;</w:t>
      </w:r>
      <w:proofErr w:type="spellStart"/>
      <w:r w:rsidRPr="00BD1FEC">
        <w:t>artifactId</w:t>
      </w:r>
      <w:proofErr w:type="spellEnd"/>
      <w:r w:rsidRPr="00BD1FEC">
        <w:t>&gt;untitled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&lt;version&gt;1.0-SNAPSHOT&lt;/version&gt;</w:t>
      </w:r>
      <w:r w:rsidRPr="00BD1FEC">
        <w:br/>
        <w:t xml:space="preserve">  &lt;packaging&gt;jar&lt;/packaging&gt;</w:t>
      </w:r>
      <w:r w:rsidRPr="00BD1FEC">
        <w:br/>
      </w:r>
      <w:r w:rsidRPr="00BD1FEC">
        <w:br/>
        <w:t xml:space="preserve">  &lt;name&gt;untitled&lt;/name&gt;</w:t>
      </w:r>
      <w:r w:rsidRPr="00BD1FEC">
        <w:br/>
        <w:t xml:space="preserve">  &lt;</w:t>
      </w:r>
      <w:proofErr w:type="spellStart"/>
      <w:r w:rsidRPr="00BD1FEC">
        <w:t>url</w:t>
      </w:r>
      <w:proofErr w:type="spellEnd"/>
      <w:r w:rsidRPr="00BD1FEC">
        <w:t>&gt;http://maven.apache.org&lt;/url&gt;</w:t>
      </w:r>
      <w:r w:rsidRPr="00BD1FEC">
        <w:br/>
      </w:r>
      <w:r w:rsidRPr="00BD1FEC">
        <w:br/>
        <w:t xml:space="preserve">  &lt;properties&gt;</w:t>
      </w:r>
      <w:r w:rsidRPr="00BD1FEC">
        <w:br/>
        <w:t xml:space="preserve">    &lt;project.build.sourceEncoding&gt;UTF-8&lt;/project.build.sourceEncoding&gt;</w:t>
      </w:r>
      <w:r w:rsidRPr="00BD1FEC">
        <w:br/>
        <w:t xml:space="preserve">  &lt;/properties&gt;</w:t>
      </w:r>
      <w:r w:rsidRPr="00BD1FEC">
        <w:br/>
      </w:r>
      <w:r w:rsidRPr="00BD1FEC">
        <w:br/>
        <w:t xml:space="preserve">  &lt;dependencies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junit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</w:t>
      </w:r>
      <w:proofErr w:type="spellStart"/>
      <w:r w:rsidRPr="00BD1FEC">
        <w:t>junit</w:t>
      </w:r>
      <w:proofErr w:type="spellEnd"/>
      <w:r w:rsidRPr="00BD1FEC">
        <w:t>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3.8.1&lt;/version&gt;</w:t>
      </w:r>
      <w:r w:rsidRPr="00BD1FEC">
        <w:br/>
        <w:t xml:space="preserve">      &lt;scope&gt;test&lt;/scope&gt;</w:t>
      </w:r>
      <w:r w:rsidRPr="00BD1FEC">
        <w:br/>
      </w:r>
      <w:r w:rsidRPr="00BD1FEC">
        <w:lastRenderedPageBreak/>
        <w:t xml:space="preserve">    &lt;/dependency&gt;</w:t>
      </w:r>
      <w:r w:rsidRPr="00BD1FEC">
        <w:br/>
        <w:t xml:space="preserve">    &lt;!-- https://mvnrepository.com/artifact/org.springframework/spring-context --&gt;</w:t>
      </w:r>
      <w:r w:rsidRPr="00BD1FEC">
        <w:br/>
        <w:t xml:space="preserve">    &lt;!-- https://mvnrepository.com/artifact/org.springframework/spring-context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springframework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spring-context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6.2.7&lt;/version&gt;</w:t>
      </w:r>
      <w:r w:rsidRPr="00BD1FEC">
        <w:br/>
        <w:t xml:space="preserve">    &lt;/dependency&gt;</w:t>
      </w:r>
      <w:r w:rsidRPr="00BD1FEC">
        <w:br/>
        <w:t xml:space="preserve">    &lt;!-- https://mvnrepository.com/artifact/org.springframework/spring-aop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springframework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spring-</w:t>
      </w:r>
      <w:proofErr w:type="spellStart"/>
      <w:r w:rsidRPr="00BD1FEC">
        <w:t>aop</w:t>
      </w:r>
      <w:proofErr w:type="spellEnd"/>
      <w:r w:rsidRPr="00BD1FEC">
        <w:t>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6.2.7&lt;/version&gt;</w:t>
      </w:r>
      <w:r w:rsidRPr="00BD1FEC">
        <w:br/>
        <w:t xml:space="preserve">    &lt;/dependency&gt;</w:t>
      </w:r>
      <w:r w:rsidRPr="00BD1FEC">
        <w:br/>
        <w:t xml:space="preserve">    &lt;!-- https://mvnrepository.com/artifact/org.springframework/spring-webmvc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springframework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spring-</w:t>
      </w:r>
      <w:proofErr w:type="spellStart"/>
      <w:r w:rsidRPr="00BD1FEC">
        <w:t>webmvc</w:t>
      </w:r>
      <w:proofErr w:type="spellEnd"/>
      <w:r w:rsidRPr="00BD1FEC">
        <w:t>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6.2.7&lt;/version&gt;</w:t>
      </w:r>
      <w:r w:rsidRPr="00BD1FEC">
        <w:br/>
        <w:t xml:space="preserve">    &lt;/dependency&gt;</w:t>
      </w:r>
      <w:r w:rsidRPr="00BD1FEC">
        <w:br/>
        <w:t xml:space="preserve">    &lt;!-- https://mvnrepository.com/artifact/org.apache.maven.plugins/maven-compiler-plugin --&gt;</w:t>
      </w:r>
      <w:r w:rsidRPr="00BD1FEC">
        <w:br/>
        <w:t xml:space="preserve">    &lt;dependency&gt;</w:t>
      </w:r>
      <w:r w:rsidRPr="00BD1FEC">
        <w:br/>
        <w:t xml:space="preserve">      &lt;</w:t>
      </w:r>
      <w:proofErr w:type="spellStart"/>
      <w:r w:rsidRPr="00BD1FEC">
        <w:t>groupId</w:t>
      </w:r>
      <w:proofErr w:type="spellEnd"/>
      <w:r w:rsidRPr="00BD1FEC">
        <w:t>&gt;</w:t>
      </w:r>
      <w:proofErr w:type="spellStart"/>
      <w:r w:rsidRPr="00BD1FEC">
        <w:t>org.apache.maven.plugins</w:t>
      </w:r>
      <w:proofErr w:type="spellEnd"/>
      <w:r w:rsidRPr="00BD1FEC">
        <w:t>&lt;/</w:t>
      </w:r>
      <w:proofErr w:type="spellStart"/>
      <w:r w:rsidRPr="00BD1FEC">
        <w:t>groupId</w:t>
      </w:r>
      <w:proofErr w:type="spellEnd"/>
      <w:r w:rsidRPr="00BD1FEC">
        <w:t>&gt;</w:t>
      </w:r>
      <w:r w:rsidRPr="00BD1FEC">
        <w:br/>
        <w:t xml:space="preserve">      &lt;</w:t>
      </w:r>
      <w:proofErr w:type="spellStart"/>
      <w:r w:rsidRPr="00BD1FEC">
        <w:t>artifactId</w:t>
      </w:r>
      <w:proofErr w:type="spellEnd"/>
      <w:r w:rsidRPr="00BD1FEC">
        <w:t>&gt;maven-compiler-plugin&lt;/</w:t>
      </w:r>
      <w:proofErr w:type="spellStart"/>
      <w:r w:rsidRPr="00BD1FEC">
        <w:t>artifactId</w:t>
      </w:r>
      <w:proofErr w:type="spellEnd"/>
      <w:r w:rsidRPr="00BD1FEC">
        <w:t>&gt;</w:t>
      </w:r>
      <w:r w:rsidRPr="00BD1FEC">
        <w:br/>
        <w:t xml:space="preserve">      &lt;version&gt;3.8.1&lt;/version&gt;</w:t>
      </w:r>
      <w:r w:rsidRPr="00BD1FEC">
        <w:br/>
        <w:t xml:space="preserve">    &lt;/dependency&gt;</w:t>
      </w:r>
      <w:r w:rsidRPr="00BD1FEC">
        <w:br/>
      </w:r>
      <w:r w:rsidRPr="00BD1FEC">
        <w:br/>
        <w:t xml:space="preserve">  &lt;/dependencies&gt;</w:t>
      </w:r>
      <w:r w:rsidRPr="00BD1FEC">
        <w:br/>
        <w:t>&lt;/project&gt;</w:t>
      </w:r>
    </w:p>
    <w:p w14:paraId="2BCA9650" w14:textId="6C426534" w:rsidR="00BD1FEC" w:rsidRPr="00EB74C6" w:rsidRDefault="00BD1FEC"/>
    <w:sectPr w:rsidR="00BD1FEC" w:rsidRPr="00EB74C6" w:rsidSect="001064C1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C1"/>
    <w:rsid w:val="00033566"/>
    <w:rsid w:val="001064C1"/>
    <w:rsid w:val="003E2F5D"/>
    <w:rsid w:val="0053311C"/>
    <w:rsid w:val="005E0DA5"/>
    <w:rsid w:val="0080005D"/>
    <w:rsid w:val="00B218EB"/>
    <w:rsid w:val="00BD1FEC"/>
    <w:rsid w:val="00C66942"/>
    <w:rsid w:val="00E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06C2"/>
  <w15:chartTrackingRefBased/>
  <w15:docId w15:val="{8CF21008-A7C9-4751-9E62-DD527248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4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4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4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4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04E7-4098-48CC-8F28-6A5DFE6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</dc:creator>
  <cp:keywords/>
  <dc:description/>
  <cp:lastModifiedBy>Tarun R</cp:lastModifiedBy>
  <cp:revision>1</cp:revision>
  <dcterms:created xsi:type="dcterms:W3CDTF">2025-07-06T19:15:00Z</dcterms:created>
  <dcterms:modified xsi:type="dcterms:W3CDTF">2025-07-06T20:10:00Z</dcterms:modified>
</cp:coreProperties>
</file>